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2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50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27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83=72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96=1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94=695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47=3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80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2=17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36=10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82=48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80=5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37=3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40=196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0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26=22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46=33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72=6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46=28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94=47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2=13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32=18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3=40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88=589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